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AB" w:rsidRPr="00FA7DAB" w:rsidRDefault="00FA7DAB" w:rsidP="00FA7DAB">
      <w:pPr>
        <w:jc w:val="center"/>
        <w:rPr>
          <w:b/>
          <w:sz w:val="22"/>
          <w:szCs w:val="22"/>
        </w:rPr>
      </w:pPr>
      <w:r w:rsidRPr="00FA7DAB">
        <w:rPr>
          <w:b/>
          <w:sz w:val="22"/>
          <w:szCs w:val="22"/>
        </w:rPr>
        <w:t>Budapesti Egyetemi Atlétikai Club</w:t>
      </w:r>
    </w:p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Pr="00FA7DAB" w:rsidRDefault="003B1FF0" w:rsidP="00FA7D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1C4340">
        <w:rPr>
          <w:b/>
          <w:sz w:val="22"/>
          <w:szCs w:val="22"/>
        </w:rPr>
        <w:t>5-ös</w:t>
      </w:r>
      <w:r w:rsidR="004C5706">
        <w:rPr>
          <w:b/>
          <w:sz w:val="22"/>
          <w:szCs w:val="22"/>
        </w:rPr>
        <w:t xml:space="preserve"> szakosztályi beszámoló melléklet</w:t>
      </w:r>
    </w:p>
    <w:p w:rsidR="00FA7DAB" w:rsidRPr="00FA7DAB" w:rsidRDefault="00FA7DAB" w:rsidP="00FA7DAB">
      <w:pPr>
        <w:jc w:val="center"/>
        <w:rPr>
          <w:b/>
          <w:sz w:val="22"/>
          <w:szCs w:val="22"/>
        </w:rPr>
      </w:pPr>
    </w:p>
    <w:p w:rsidR="00633C26" w:rsidRPr="00FA7DAB" w:rsidRDefault="006C771A">
      <w:pPr>
        <w:rPr>
          <w:sz w:val="22"/>
          <w:szCs w:val="22"/>
          <w:u w:val="single"/>
        </w:rPr>
      </w:pPr>
      <w:r w:rsidRPr="00FA7DAB">
        <w:rPr>
          <w:sz w:val="22"/>
          <w:szCs w:val="22"/>
          <w:u w:val="single"/>
        </w:rPr>
        <w:t xml:space="preserve">1. </w:t>
      </w:r>
      <w:r w:rsidR="00DC2401" w:rsidRPr="00FA7DAB">
        <w:rPr>
          <w:sz w:val="22"/>
          <w:szCs w:val="22"/>
          <w:u w:val="single"/>
        </w:rPr>
        <w:t>Eredmény-adatok</w:t>
      </w:r>
    </w:p>
    <w:p w:rsidR="00633C26" w:rsidRPr="00FA7DAB" w:rsidRDefault="00633C26">
      <w:pPr>
        <w:rPr>
          <w:sz w:val="22"/>
          <w:szCs w:val="22"/>
        </w:rPr>
      </w:pPr>
    </w:p>
    <w:p w:rsidR="00633C26" w:rsidRPr="00FA7DAB" w:rsidRDefault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egyéni bajnokságokon elért eredménye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45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7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0B26AE" w:rsidTr="006D107A">
        <w:trPr>
          <w:jc w:val="center"/>
        </w:trPr>
        <w:tc>
          <w:tcPr>
            <w:tcW w:w="16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Egyéb korosztályos</w:t>
            </w:r>
          </w:p>
        </w:tc>
      </w:tr>
      <w:tr w:rsidR="00E22EDB" w:rsidRPr="000B26AE" w:rsidTr="006D107A">
        <w:trPr>
          <w:jc w:val="center"/>
        </w:trPr>
        <w:tc>
          <w:tcPr>
            <w:tcW w:w="169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2EDB" w:rsidRPr="000B26AE" w:rsidRDefault="009B0FA2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E22EDB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top w:val="single" w:sz="12" w:space="0" w:color="auto"/>
              <w:right w:val="single" w:sz="18" w:space="0" w:color="auto"/>
            </w:tcBorders>
          </w:tcPr>
          <w:p w:rsidR="0078790E" w:rsidRPr="00FA7DAB" w:rsidRDefault="0078790E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E22EDB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</w:tcPr>
          <w:p w:rsidR="00E22EDB" w:rsidRPr="00FA7DAB" w:rsidRDefault="00DF55A3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Pr="00FA7DAB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érfi kosár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Default="007879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agfootball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3B1FF0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3B1FF0" w:rsidRPr="00FA7DAB" w:rsidRDefault="003B1FF0" w:rsidP="009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sal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orstollas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  <w:r w:rsidR="002574C4">
              <w:rPr>
                <w:sz w:val="22"/>
                <w:szCs w:val="22"/>
              </w:rPr>
              <w:t>/Kick-box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2574C4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="009B0FA2"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Pr="00FA7DAB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78790E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78790E" w:rsidRPr="00FA7DAB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78790E" w:rsidRPr="00FA7DAB" w:rsidRDefault="0078790E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  <w:r w:rsidR="000B26AE">
              <w:rPr>
                <w:sz w:val="22"/>
                <w:szCs w:val="22"/>
              </w:rPr>
              <w:t xml:space="preserve"> (úszás, futás, kerékpár)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  <w:vAlign w:val="center"/>
          </w:tcPr>
          <w:p w:rsidR="009B0FA2" w:rsidRPr="00FA7DAB" w:rsidRDefault="00820108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B0FA2" w:rsidRPr="00FA7DAB" w:rsidTr="006D107A">
        <w:trPr>
          <w:jc w:val="center"/>
        </w:trPr>
        <w:tc>
          <w:tcPr>
            <w:tcW w:w="1697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5775F1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</w:t>
            </w:r>
            <w:r w:rsidR="005775F1">
              <w:rPr>
                <w:sz w:val="22"/>
                <w:szCs w:val="22"/>
              </w:rPr>
              <w:t>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6212" w:rsidRPr="00FA7DAB" w:rsidRDefault="00FF6212">
      <w:pPr>
        <w:rPr>
          <w:sz w:val="22"/>
          <w:szCs w:val="22"/>
        </w:rPr>
      </w:pPr>
    </w:p>
    <w:p w:rsidR="006C771A" w:rsidRPr="00FA7DAB" w:rsidRDefault="006C771A" w:rsidP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csapatbajnokságokon (első osztályban: OB1, NB1 stb.) elért eredmények</w:t>
      </w:r>
    </w:p>
    <w:p w:rsidR="006C771A" w:rsidRPr="00FA7DAB" w:rsidRDefault="006C771A" w:rsidP="006C771A">
      <w:pPr>
        <w:rPr>
          <w:sz w:val="22"/>
          <w:szCs w:val="22"/>
        </w:rPr>
      </w:pPr>
    </w:p>
    <w:tbl>
      <w:tblPr>
        <w:tblStyle w:val="Rcsostblzat"/>
        <w:tblW w:w="958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1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0B26AE" w:rsidTr="006D107A">
        <w:trPr>
          <w:tblHeader/>
          <w:jc w:val="center"/>
        </w:trPr>
        <w:tc>
          <w:tcPr>
            <w:tcW w:w="183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Egyéb korosztályos</w:t>
            </w:r>
          </w:p>
        </w:tc>
      </w:tr>
      <w:tr w:rsidR="00E22EDB" w:rsidRPr="000B26AE" w:rsidTr="006D107A">
        <w:trPr>
          <w:tblHeader/>
          <w:jc w:val="center"/>
        </w:trPr>
        <w:tc>
          <w:tcPr>
            <w:tcW w:w="183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2EDB" w:rsidRPr="000B26AE" w:rsidRDefault="009B0FA2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E22EDB" w:rsidRPr="000B26AE" w:rsidRDefault="00E22EDB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</w:tr>
      <w:tr w:rsidR="0078790E" w:rsidRPr="00FA7DAB" w:rsidTr="006D107A">
        <w:trPr>
          <w:jc w:val="center"/>
        </w:trPr>
        <w:tc>
          <w:tcPr>
            <w:tcW w:w="1831" w:type="dxa"/>
            <w:tcBorders>
              <w:top w:val="single" w:sz="12" w:space="0" w:color="auto"/>
              <w:right w:val="single" w:sz="18" w:space="0" w:color="auto"/>
            </w:tcBorders>
          </w:tcPr>
          <w:p w:rsidR="0078790E" w:rsidRPr="00FA7DAB" w:rsidRDefault="0078790E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78790E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2EDB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</w:tcPr>
          <w:p w:rsidR="00E22EDB" w:rsidRPr="00FA7DAB" w:rsidRDefault="00DF55A3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E22EDB" w:rsidRPr="00FA7DAB" w:rsidRDefault="00E22EDB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vAlign w:val="center"/>
          </w:tcPr>
          <w:p w:rsidR="009B0FA2" w:rsidRPr="00FA7DAB" w:rsidRDefault="000D29AF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érfi kosár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4458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agfootball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3B1FF0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3B1FF0" w:rsidRPr="00FA7DAB" w:rsidRDefault="003B1FF0" w:rsidP="009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sal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yorstollas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g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2574C4" w:rsidP="000B26AE">
            <w:pPr>
              <w:jc w:val="center"/>
              <w:rPr>
                <w:sz w:val="22"/>
                <w:szCs w:val="22"/>
              </w:rPr>
            </w:pPr>
            <w:r w:rsidRPr="00A53DFC">
              <w:rPr>
                <w:sz w:val="18"/>
                <w:szCs w:val="22"/>
              </w:rPr>
              <w:t>BEAC I</w:t>
            </w:r>
            <w:proofErr w:type="gramStart"/>
            <w:r w:rsidRPr="00A53DFC">
              <w:rPr>
                <w:sz w:val="18"/>
                <w:szCs w:val="22"/>
              </w:rPr>
              <w:t>:,</w:t>
            </w:r>
            <w:proofErr w:type="gramEnd"/>
            <w:r w:rsidRPr="00A53DFC">
              <w:rPr>
                <w:sz w:val="18"/>
                <w:szCs w:val="22"/>
              </w:rPr>
              <w:t xml:space="preserve"> BEAC II:, BEAC Női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E744B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F</w:t>
            </w:r>
            <w:proofErr w:type="gramStart"/>
            <w:r>
              <w:rPr>
                <w:sz w:val="22"/>
                <w:szCs w:val="22"/>
              </w:rPr>
              <w:t>:,</w:t>
            </w:r>
            <w:proofErr w:type="gramEnd"/>
            <w:r>
              <w:rPr>
                <w:sz w:val="22"/>
                <w:szCs w:val="22"/>
              </w:rPr>
              <w:t xml:space="preserve"> OB.</w:t>
            </w: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2574C4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E744B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2</w:t>
            </w: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4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8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A53DFC" w:rsidP="000B26AE">
            <w:pPr>
              <w:jc w:val="center"/>
              <w:rPr>
                <w:sz w:val="22"/>
                <w:szCs w:val="22"/>
              </w:rPr>
            </w:pPr>
            <w:r w:rsidRPr="00A53DFC">
              <w:rPr>
                <w:sz w:val="18"/>
                <w:szCs w:val="22"/>
              </w:rPr>
              <w:t>OB II. osztály</w:t>
            </w: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  <w:r w:rsidR="000B26AE">
              <w:rPr>
                <w:sz w:val="22"/>
                <w:szCs w:val="22"/>
              </w:rPr>
              <w:t xml:space="preserve"> (úszás, futás, kerékpár)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1831" w:type="dxa"/>
            <w:tcBorders>
              <w:right w:val="single" w:sz="18" w:space="0" w:color="auto"/>
            </w:tcBorders>
            <w:vAlign w:val="bottom"/>
          </w:tcPr>
          <w:p w:rsidR="009B0FA2" w:rsidRPr="00FA7DAB" w:rsidRDefault="007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="009B0FA2"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2613" w:rsidRPr="00FA7DAB" w:rsidRDefault="00532613" w:rsidP="00532613">
      <w:pPr>
        <w:rPr>
          <w:sz w:val="22"/>
          <w:szCs w:val="22"/>
        </w:rPr>
      </w:pPr>
      <w:r w:rsidRPr="00FA7DAB">
        <w:rPr>
          <w:sz w:val="22"/>
          <w:szCs w:val="22"/>
        </w:rPr>
        <w:t>Egyetemi-főiskolás bajnokságok</w:t>
      </w:r>
    </w:p>
    <w:p w:rsidR="00532613" w:rsidRPr="00FA7DAB" w:rsidRDefault="00532613" w:rsidP="00532613">
      <w:pPr>
        <w:rPr>
          <w:sz w:val="22"/>
          <w:szCs w:val="22"/>
        </w:rPr>
      </w:pPr>
    </w:p>
    <w:tbl>
      <w:tblPr>
        <w:tblStyle w:val="Rcsostblzat"/>
        <w:tblW w:w="8505" w:type="dxa"/>
        <w:tblLayout w:type="fixed"/>
        <w:tblLook w:val="01E0" w:firstRow="1" w:lastRow="1" w:firstColumn="1" w:lastColumn="1" w:noHBand="0" w:noVBand="0"/>
      </w:tblPr>
      <w:tblGrid>
        <w:gridCol w:w="1760"/>
        <w:gridCol w:w="843"/>
        <w:gridCol w:w="843"/>
        <w:gridCol w:w="843"/>
        <w:gridCol w:w="843"/>
        <w:gridCol w:w="843"/>
        <w:gridCol w:w="843"/>
        <w:gridCol w:w="843"/>
        <w:gridCol w:w="844"/>
      </w:tblGrid>
      <w:tr w:rsidR="00532613" w:rsidRPr="000B26AE" w:rsidTr="006D107A"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 xml:space="preserve">MEFOB </w:t>
            </w:r>
          </w:p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(zárójelben ELTE)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 xml:space="preserve">Egyetemi Bp. </w:t>
            </w:r>
            <w:proofErr w:type="spellStart"/>
            <w:r w:rsidRPr="000B26AE">
              <w:rPr>
                <w:b/>
                <w:sz w:val="22"/>
                <w:szCs w:val="22"/>
              </w:rPr>
              <w:t>Bajn</w:t>
            </w:r>
            <w:proofErr w:type="spellEnd"/>
            <w:r w:rsidRPr="000B26AE">
              <w:rPr>
                <w:b/>
                <w:sz w:val="22"/>
                <w:szCs w:val="22"/>
              </w:rPr>
              <w:t xml:space="preserve">. </w:t>
            </w:r>
          </w:p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(zárójelben ELTE)</w:t>
            </w:r>
          </w:p>
        </w:tc>
      </w:tr>
      <w:tr w:rsidR="00532613" w:rsidRPr="000B26AE" w:rsidTr="006D107A">
        <w:tc>
          <w:tcPr>
            <w:tcW w:w="176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32613" w:rsidRPr="000B26AE" w:rsidRDefault="009B0FA2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Szakosztály</w:t>
            </w:r>
          </w:p>
        </w:tc>
        <w:tc>
          <w:tcPr>
            <w:tcW w:w="84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532613" w:rsidRPr="000B26AE" w:rsidRDefault="00532613" w:rsidP="00FE0C0C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V-VI.</w:t>
            </w:r>
          </w:p>
        </w:tc>
      </w:tr>
      <w:tr w:rsidR="004458BF" w:rsidRPr="00FA7DAB" w:rsidTr="006D107A">
        <w:tc>
          <w:tcPr>
            <w:tcW w:w="1760" w:type="dxa"/>
            <w:tcBorders>
              <w:top w:val="single" w:sz="12" w:space="0" w:color="auto"/>
              <w:right w:val="single" w:sz="18" w:space="0" w:color="auto"/>
            </w:tcBorders>
          </w:tcPr>
          <w:p w:rsidR="004458BF" w:rsidRPr="00FA7DAB" w:rsidRDefault="004458BF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2613" w:rsidRPr="00FA7DAB" w:rsidTr="006D107A">
        <w:tc>
          <w:tcPr>
            <w:tcW w:w="1760" w:type="dxa"/>
            <w:tcBorders>
              <w:right w:val="single" w:sz="18" w:space="0" w:color="auto"/>
            </w:tcBorders>
          </w:tcPr>
          <w:p w:rsidR="00532613" w:rsidRPr="00FA7DAB" w:rsidRDefault="009B0FA2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532613" w:rsidRPr="00FA7DAB" w:rsidRDefault="00532613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érfi kosár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2574C4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571">
              <w:rPr>
                <w:sz w:val="22"/>
                <w:szCs w:val="22"/>
              </w:rPr>
              <w:t xml:space="preserve"> (</w:t>
            </w:r>
            <w:proofErr w:type="spellStart"/>
            <w:r w:rsidR="00FB6571">
              <w:rPr>
                <w:sz w:val="22"/>
                <w:szCs w:val="22"/>
              </w:rPr>
              <w:t>1</w:t>
            </w:r>
            <w:proofErr w:type="spellEnd"/>
            <w:r w:rsidR="00FB6571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agfootball</w:t>
            </w:r>
            <w:proofErr w:type="spellEnd"/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3B1FF0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3B1FF0" w:rsidRDefault="003B1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sal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orstollaslabda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="009B0FA2"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FB657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proofErr w:type="spellStart"/>
            <w:r w:rsidR="00E744BA">
              <w:rPr>
                <w:sz w:val="22"/>
                <w:szCs w:val="22"/>
              </w:rPr>
              <w:t>2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vAlign w:val="center"/>
          </w:tcPr>
          <w:p w:rsidR="004458BF" w:rsidRPr="00FA7DAB" w:rsidRDefault="00FB657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 w:rsidR="00E744BA"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  <w:r w:rsidR="00FF6212" w:rsidRPr="00FA7DAB">
              <w:rPr>
                <w:sz w:val="22"/>
                <w:szCs w:val="22"/>
              </w:rPr>
              <w:t>*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 w:rsidRPr="00442D55">
              <w:rPr>
                <w:sz w:val="18"/>
                <w:szCs w:val="22"/>
              </w:rPr>
              <w:t>(csapat)</w:t>
            </w: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571">
              <w:rPr>
                <w:sz w:val="22"/>
                <w:szCs w:val="22"/>
              </w:rPr>
              <w:t xml:space="preserve"> (</w:t>
            </w:r>
            <w:proofErr w:type="spellStart"/>
            <w:r w:rsidR="00FB6571">
              <w:rPr>
                <w:sz w:val="22"/>
                <w:szCs w:val="22"/>
              </w:rPr>
              <w:t>1</w:t>
            </w:r>
            <w:proofErr w:type="spellEnd"/>
            <w:r w:rsidR="00FB6571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42D55">
              <w:rPr>
                <w:sz w:val="22"/>
                <w:szCs w:val="22"/>
              </w:rPr>
              <w:t>(</w:t>
            </w:r>
            <w:proofErr w:type="spellStart"/>
            <w:r w:rsidR="00442D55">
              <w:rPr>
                <w:sz w:val="22"/>
                <w:szCs w:val="22"/>
              </w:rPr>
              <w:t>1</w:t>
            </w:r>
            <w:proofErr w:type="spellEnd"/>
            <w:r w:rsidR="00442D55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42D55">
              <w:rPr>
                <w:sz w:val="22"/>
                <w:szCs w:val="22"/>
              </w:rPr>
              <w:t>(</w:t>
            </w:r>
            <w:proofErr w:type="spellStart"/>
            <w:r w:rsidR="00442D55">
              <w:rPr>
                <w:sz w:val="22"/>
                <w:szCs w:val="22"/>
              </w:rPr>
              <w:t>1</w:t>
            </w:r>
            <w:proofErr w:type="spellEnd"/>
            <w:r w:rsidR="00442D55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A53DFC">
              <w:rPr>
                <w:sz w:val="22"/>
                <w:szCs w:val="22"/>
              </w:rPr>
              <w:t>(</w:t>
            </w:r>
            <w:proofErr w:type="spellStart"/>
            <w:r w:rsidR="00A53DFC">
              <w:rPr>
                <w:sz w:val="22"/>
                <w:szCs w:val="22"/>
              </w:rPr>
              <w:t>3</w:t>
            </w:r>
            <w:proofErr w:type="spellEnd"/>
            <w:r w:rsidR="00A53DFC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A53DFC">
              <w:rPr>
                <w:sz w:val="22"/>
                <w:szCs w:val="22"/>
              </w:rPr>
              <w:t>(</w:t>
            </w:r>
            <w:proofErr w:type="spellStart"/>
            <w:r w:rsidR="00A53DFC">
              <w:rPr>
                <w:sz w:val="22"/>
                <w:szCs w:val="22"/>
              </w:rPr>
              <w:t>2</w:t>
            </w:r>
            <w:proofErr w:type="spellEnd"/>
            <w:r w:rsidR="00A53DFC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53DFC">
              <w:rPr>
                <w:sz w:val="22"/>
                <w:szCs w:val="22"/>
              </w:rPr>
              <w:t>(</w:t>
            </w:r>
            <w:proofErr w:type="spellStart"/>
            <w:r w:rsidR="00A53DFC">
              <w:rPr>
                <w:sz w:val="22"/>
                <w:szCs w:val="22"/>
              </w:rPr>
              <w:t>1</w:t>
            </w:r>
            <w:proofErr w:type="spellEnd"/>
            <w:r w:rsidR="00A53DFC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6D107A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53DFC">
              <w:rPr>
                <w:sz w:val="22"/>
                <w:szCs w:val="22"/>
              </w:rPr>
              <w:t>(</w:t>
            </w:r>
            <w:proofErr w:type="spellStart"/>
            <w:r w:rsidR="00A53DFC">
              <w:rPr>
                <w:sz w:val="22"/>
                <w:szCs w:val="22"/>
              </w:rPr>
              <w:t>1</w:t>
            </w:r>
            <w:proofErr w:type="spellEnd"/>
            <w:r w:rsidR="00A53DFC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  <w:r w:rsidR="000B26AE">
              <w:rPr>
                <w:sz w:val="22"/>
                <w:szCs w:val="22"/>
              </w:rPr>
              <w:t xml:space="preserve"> (úszás, futás, kerékpár)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FB657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4)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FB657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c>
          <w:tcPr>
            <w:tcW w:w="17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445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="009B0FA2"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843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9B0FA2" w:rsidRPr="00FA7DAB" w:rsidRDefault="005775F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75F1" w:rsidRPr="00FB6571" w:rsidRDefault="00FB6571" w:rsidP="005775F1">
      <w:pPr>
        <w:rPr>
          <w:sz w:val="20"/>
          <w:szCs w:val="22"/>
        </w:rPr>
      </w:pPr>
      <w:r>
        <w:rPr>
          <w:sz w:val="20"/>
          <w:szCs w:val="22"/>
        </w:rPr>
        <w:t>**</w:t>
      </w:r>
      <w:r w:rsidR="005775F1" w:rsidRPr="00FB6571">
        <w:rPr>
          <w:sz w:val="20"/>
          <w:szCs w:val="22"/>
        </w:rPr>
        <w:t xml:space="preserve"> Elődöntős a vízilabda férfi csapat, az elődöntőt és a további meccsek még lebonyolításra várnak. </w:t>
      </w: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633C26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lastRenderedPageBreak/>
        <w:t>M</w:t>
      </w:r>
      <w:r w:rsidR="006C771A" w:rsidRPr="00FA7DAB">
        <w:rPr>
          <w:sz w:val="22"/>
          <w:szCs w:val="22"/>
        </w:rPr>
        <w:t>inősít</w:t>
      </w:r>
      <w:r w:rsidRPr="00FA7DAB">
        <w:rPr>
          <w:sz w:val="22"/>
          <w:szCs w:val="22"/>
        </w:rPr>
        <w:t>ett sportoló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626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1468"/>
        <w:gridCol w:w="1849"/>
        <w:gridCol w:w="2104"/>
        <w:gridCol w:w="2045"/>
      </w:tblGrid>
      <w:tr w:rsidR="00E32618" w:rsidRPr="000B26AE" w:rsidTr="006D107A">
        <w:trPr>
          <w:jc w:val="center"/>
        </w:trPr>
        <w:tc>
          <w:tcPr>
            <w:tcW w:w="216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32618" w:rsidRPr="000B26AE" w:rsidRDefault="000B26AE" w:rsidP="000B26AE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Szakosztály</w:t>
            </w:r>
          </w:p>
        </w:tc>
        <w:tc>
          <w:tcPr>
            <w:tcW w:w="1468" w:type="dxa"/>
            <w:tcBorders>
              <w:left w:val="single" w:sz="18" w:space="0" w:color="auto"/>
              <w:bottom w:val="single" w:sz="12" w:space="0" w:color="auto"/>
            </w:tcBorders>
          </w:tcPr>
          <w:p w:rsidR="00E32618" w:rsidRPr="000B26AE" w:rsidRDefault="00E32618" w:rsidP="00BB4D5E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 xml:space="preserve">I. osztály / </w:t>
            </w:r>
            <w:proofErr w:type="spellStart"/>
            <w:r w:rsidRPr="000B26AE">
              <w:rPr>
                <w:b/>
                <w:sz w:val="22"/>
                <w:szCs w:val="22"/>
              </w:rPr>
              <w:t>Nk</w:t>
            </w:r>
            <w:proofErr w:type="spellEnd"/>
            <w:r w:rsidRPr="000B26AE">
              <w:rPr>
                <w:b/>
                <w:sz w:val="22"/>
                <w:szCs w:val="22"/>
              </w:rPr>
              <w:t>. mester</w:t>
            </w: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:rsidR="00E32618" w:rsidRPr="000B26AE" w:rsidRDefault="00E32618" w:rsidP="00BB4D5E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I. osztály / FIDE m.</w:t>
            </w:r>
          </w:p>
        </w:tc>
        <w:tc>
          <w:tcPr>
            <w:tcW w:w="2104" w:type="dxa"/>
            <w:tcBorders>
              <w:bottom w:val="single" w:sz="12" w:space="0" w:color="auto"/>
            </w:tcBorders>
          </w:tcPr>
          <w:p w:rsidR="00E32618" w:rsidRPr="000B26AE" w:rsidRDefault="00E32618" w:rsidP="00BB4D5E">
            <w:pPr>
              <w:jc w:val="center"/>
              <w:rPr>
                <w:b/>
                <w:sz w:val="22"/>
                <w:szCs w:val="22"/>
              </w:rPr>
            </w:pPr>
            <w:r w:rsidRPr="000B26AE">
              <w:rPr>
                <w:b/>
                <w:sz w:val="22"/>
                <w:szCs w:val="22"/>
              </w:rPr>
              <w:t>Ifj. aranyjelvény / Mesterjelölt</w:t>
            </w:r>
          </w:p>
        </w:tc>
        <w:tc>
          <w:tcPr>
            <w:tcW w:w="2045" w:type="dxa"/>
            <w:tcBorders>
              <w:bottom w:val="single" w:sz="12" w:space="0" w:color="auto"/>
            </w:tcBorders>
          </w:tcPr>
          <w:p w:rsidR="00E32618" w:rsidRPr="000B26AE" w:rsidRDefault="00E32618" w:rsidP="00BB4D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26AE">
              <w:rPr>
                <w:b/>
                <w:sz w:val="22"/>
                <w:szCs w:val="22"/>
              </w:rPr>
              <w:t>Serd</w:t>
            </w:r>
            <w:proofErr w:type="spellEnd"/>
            <w:r w:rsidRPr="000B26AE">
              <w:rPr>
                <w:b/>
                <w:sz w:val="22"/>
                <w:szCs w:val="22"/>
              </w:rPr>
              <w:t>. aranyjelvény / I. oszt.</w:t>
            </w: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érfi kosár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agfootball</w:t>
            </w:r>
            <w:proofErr w:type="spellEnd"/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3B1FF0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3B1FF0" w:rsidRDefault="003B1FF0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3B1FF0" w:rsidRPr="00FA7DAB" w:rsidRDefault="003B1FF0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sal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orstollaslabda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="009B0FA2"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FF621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FF6212" w:rsidRPr="00FA7DAB" w:rsidRDefault="00FB6571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k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FF6212" w:rsidRPr="00FA7DAB" w:rsidRDefault="00FF621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FF621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4" w:type="dxa"/>
            <w:vAlign w:val="center"/>
          </w:tcPr>
          <w:p w:rsidR="00FF621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5" w:type="dxa"/>
            <w:vAlign w:val="center"/>
          </w:tcPr>
          <w:p w:rsidR="00FF621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58BF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4458BF" w:rsidRPr="00FA7DAB" w:rsidRDefault="004458BF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442D55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  <w:r w:rsidR="000B26AE">
              <w:rPr>
                <w:sz w:val="22"/>
                <w:szCs w:val="22"/>
              </w:rPr>
              <w:t xml:space="preserve"> (úszás, futás, kerékpár)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FB657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6D107A">
        <w:trPr>
          <w:jc w:val="center"/>
        </w:trPr>
        <w:tc>
          <w:tcPr>
            <w:tcW w:w="2160" w:type="dxa"/>
            <w:tcBorders>
              <w:right w:val="single" w:sz="18" w:space="0" w:color="auto"/>
            </w:tcBorders>
            <w:vAlign w:val="bottom"/>
          </w:tcPr>
          <w:p w:rsidR="009B0FA2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="009B0FA2"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9B0FA2" w:rsidRPr="00FA7DAB" w:rsidRDefault="009B0FA2" w:rsidP="000B26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BB4D5E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t xml:space="preserve">Válogatott </w:t>
      </w:r>
      <w:r w:rsidR="00532613" w:rsidRPr="00FA7DAB">
        <w:rPr>
          <w:sz w:val="22"/>
          <w:szCs w:val="22"/>
        </w:rPr>
        <w:t xml:space="preserve">és regisztrált </w:t>
      </w:r>
      <w:r w:rsidRPr="00FA7DAB">
        <w:rPr>
          <w:sz w:val="22"/>
          <w:szCs w:val="22"/>
        </w:rPr>
        <w:t>sportolók</w:t>
      </w:r>
      <w:r w:rsidR="00532613" w:rsidRPr="00FA7DAB">
        <w:rPr>
          <w:sz w:val="22"/>
          <w:szCs w:val="22"/>
        </w:rPr>
        <w:t xml:space="preserve"> száma</w:t>
      </w:r>
    </w:p>
    <w:p w:rsidR="00EB4638" w:rsidRPr="00FA7DAB" w:rsidRDefault="00EB4638">
      <w:pPr>
        <w:rPr>
          <w:sz w:val="22"/>
          <w:szCs w:val="22"/>
        </w:rPr>
      </w:pPr>
    </w:p>
    <w:tbl>
      <w:tblPr>
        <w:tblStyle w:val="Rcsostblzat"/>
        <w:tblW w:w="10800" w:type="dxa"/>
        <w:tblInd w:w="-858" w:type="dxa"/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1620"/>
        <w:gridCol w:w="1260"/>
        <w:gridCol w:w="1440"/>
        <w:gridCol w:w="1440"/>
        <w:gridCol w:w="1440"/>
      </w:tblGrid>
      <w:tr w:rsidR="005F457E" w:rsidRPr="00820108" w:rsidTr="009C1DCD">
        <w:trPr>
          <w:tblHeader/>
        </w:trPr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Felnőtt</w:t>
            </w:r>
          </w:p>
        </w:tc>
        <w:tc>
          <w:tcPr>
            <w:tcW w:w="162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(ebből ELTE-s)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Utánpótlás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(ebből ELTE-s)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F457E" w:rsidRPr="00820108" w:rsidRDefault="005F457E" w:rsidP="00820108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Összesen</w:t>
            </w:r>
          </w:p>
        </w:tc>
      </w:tr>
      <w:tr w:rsidR="00EB6705" w:rsidRPr="00820108" w:rsidTr="009C1DCD"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:rsidR="00EB6705" w:rsidRPr="00820108" w:rsidRDefault="00EB6705" w:rsidP="00D602A7">
            <w:pPr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 xml:space="preserve">Aerobik és </w:t>
            </w:r>
            <w:proofErr w:type="spellStart"/>
            <w:r w:rsidRPr="00820108">
              <w:rPr>
                <w:b/>
                <w:sz w:val="22"/>
                <w:szCs w:val="22"/>
              </w:rPr>
              <w:t>cheerleader</w:t>
            </w:r>
            <w:proofErr w:type="spellEnd"/>
            <w:r w:rsidRPr="00820108">
              <w:rPr>
                <w:b/>
                <w:sz w:val="22"/>
                <w:szCs w:val="22"/>
              </w:rPr>
              <w:t xml:space="preserve"> szakosztály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6705" w:rsidRPr="00820108" w:rsidRDefault="007F5F11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B6705" w:rsidRPr="00820108" w:rsidRDefault="007F5F11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B6705" w:rsidRPr="00820108" w:rsidRDefault="00BB3B32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B6705" w:rsidRPr="00820108" w:rsidRDefault="00BB3B32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820108" w:rsidRDefault="00BB3B32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B6705" w:rsidRPr="00820108" w:rsidRDefault="007F5F11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60</w:t>
            </w:r>
          </w:p>
        </w:tc>
      </w:tr>
      <w:tr w:rsidR="00EB6705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EB6705" w:rsidRPr="00EB6705" w:rsidRDefault="00EB6705" w:rsidP="00D602A7">
            <w:pPr>
              <w:rPr>
                <w:sz w:val="22"/>
                <w:szCs w:val="22"/>
              </w:rPr>
            </w:pPr>
            <w:r w:rsidRPr="00EB6705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6705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58B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4458BF" w:rsidRPr="00FA7DAB" w:rsidRDefault="00EB6705" w:rsidP="00D602A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4458BF" w:rsidRPr="00FA7DAB" w:rsidRDefault="007F5F1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458BF" w:rsidRPr="00FA7DAB" w:rsidRDefault="007F5F1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8BF" w:rsidRPr="00FA7DAB" w:rsidRDefault="00BB3B32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4458BF" w:rsidRPr="00FA7DAB" w:rsidRDefault="007F5F11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EB6705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EB6705" w:rsidRDefault="00EB670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EB6705" w:rsidRPr="00820108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EB6705" w:rsidRPr="00820108" w:rsidRDefault="00EB6705" w:rsidP="00D602A7">
            <w:pPr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Asztalitenisz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6705" w:rsidRPr="00820108" w:rsidRDefault="009A6017" w:rsidP="000B26AE">
            <w:pPr>
              <w:jc w:val="center"/>
              <w:rPr>
                <w:b/>
                <w:sz w:val="22"/>
                <w:szCs w:val="22"/>
              </w:rPr>
            </w:pPr>
            <w:r w:rsidRPr="00820108">
              <w:rPr>
                <w:b/>
                <w:sz w:val="22"/>
                <w:szCs w:val="22"/>
              </w:rPr>
              <w:t>44</w:t>
            </w:r>
          </w:p>
        </w:tc>
      </w:tr>
      <w:tr w:rsidR="00EB6705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6705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6705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B6705" w:rsidRPr="00FA7DAB" w:rsidRDefault="009A6017" w:rsidP="000B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EB6705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EB6705" w:rsidRPr="000D29AF" w:rsidRDefault="00EB6705" w:rsidP="00D602A7">
            <w:pPr>
              <w:rPr>
                <w:b/>
                <w:sz w:val="22"/>
                <w:szCs w:val="22"/>
              </w:rPr>
            </w:pPr>
            <w:r w:rsidRPr="000D29AF">
              <w:rPr>
                <w:b/>
                <w:sz w:val="22"/>
                <w:szCs w:val="22"/>
              </w:rPr>
              <w:t>Atlétika szak</w:t>
            </w:r>
            <w:bookmarkStart w:id="0" w:name="_GoBack"/>
            <w:bookmarkEnd w:id="0"/>
            <w:r w:rsidRPr="000D29AF">
              <w:rPr>
                <w:b/>
                <w:sz w:val="22"/>
                <w:szCs w:val="22"/>
              </w:rPr>
              <w:t>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6705" w:rsidRPr="00FA7DAB" w:rsidRDefault="00EB6705" w:rsidP="000B26AE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A62F2E">
        <w:tc>
          <w:tcPr>
            <w:tcW w:w="2700" w:type="dxa"/>
            <w:tcBorders>
              <w:right w:val="single" w:sz="18" w:space="0" w:color="auto"/>
            </w:tcBorders>
          </w:tcPr>
          <w:p w:rsidR="000D29AF" w:rsidRPr="000D29AF" w:rsidRDefault="000D29AF" w:rsidP="000D29AF">
            <w:pPr>
              <w:rPr>
                <w:sz w:val="22"/>
                <w:szCs w:val="22"/>
              </w:rPr>
            </w:pPr>
            <w:r w:rsidRPr="000D29AF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A62F2E">
        <w:tc>
          <w:tcPr>
            <w:tcW w:w="2700" w:type="dxa"/>
            <w:tcBorders>
              <w:right w:val="single" w:sz="18" w:space="0" w:color="auto"/>
            </w:tcBorders>
          </w:tcPr>
          <w:p w:rsidR="000D29AF" w:rsidRPr="000D29AF" w:rsidRDefault="000D29AF" w:rsidP="000D29AF">
            <w:pPr>
              <w:rPr>
                <w:sz w:val="22"/>
                <w:szCs w:val="22"/>
              </w:rPr>
            </w:pPr>
            <w:r w:rsidRPr="000D29AF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A62F2E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0D29AF" w:rsidRDefault="000D29AF" w:rsidP="000D29AF">
            <w:pPr>
              <w:rPr>
                <w:sz w:val="22"/>
                <w:szCs w:val="22"/>
              </w:rPr>
            </w:pPr>
            <w:r w:rsidRPr="000D29AF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9A6017">
              <w:rPr>
                <w:b/>
                <w:sz w:val="22"/>
                <w:szCs w:val="22"/>
                <w:highlight w:val="yellow"/>
              </w:rPr>
              <w:t>Falmászó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lastRenderedPageBreak/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2574C4">
              <w:rPr>
                <w:b/>
                <w:sz w:val="22"/>
                <w:szCs w:val="22"/>
                <w:highlight w:val="yellow"/>
              </w:rPr>
              <w:t>Férfi kosár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b/>
                <w:sz w:val="22"/>
                <w:szCs w:val="22"/>
                <w:highlight w:val="red"/>
              </w:rPr>
            </w:pPr>
            <w:proofErr w:type="spellStart"/>
            <w:r w:rsidRPr="00E920F8">
              <w:rPr>
                <w:b/>
                <w:sz w:val="22"/>
                <w:szCs w:val="22"/>
                <w:highlight w:val="red"/>
              </w:rPr>
              <w:t>Flagfootball</w:t>
            </w:r>
            <w:proofErr w:type="spellEnd"/>
            <w:r w:rsidRPr="00E920F8">
              <w:rPr>
                <w:b/>
                <w:sz w:val="22"/>
                <w:szCs w:val="22"/>
                <w:highlight w:val="red"/>
              </w:rPr>
              <w:t xml:space="preserve">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red"/>
              </w:rPr>
            </w:pPr>
            <w:r w:rsidRPr="00E920F8">
              <w:rPr>
                <w:sz w:val="22"/>
                <w:szCs w:val="22"/>
                <w:highlight w:val="red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red"/>
              </w:rPr>
            </w:pPr>
            <w:r w:rsidRPr="00E920F8">
              <w:rPr>
                <w:sz w:val="22"/>
                <w:szCs w:val="22"/>
                <w:highlight w:val="red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red"/>
              </w:rPr>
            </w:pPr>
            <w:r w:rsidRPr="00E920F8">
              <w:rPr>
                <w:sz w:val="22"/>
                <w:szCs w:val="22"/>
                <w:highlight w:val="red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9A6017">
              <w:rPr>
                <w:b/>
                <w:sz w:val="22"/>
                <w:szCs w:val="22"/>
                <w:highlight w:val="yellow"/>
              </w:rPr>
              <w:t>Fitnesz és erőnlét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9A6017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9A6017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Default="000D29AF" w:rsidP="000D29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sal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Default="000D29AF" w:rsidP="000D29AF">
            <w:pPr>
              <w:jc w:val="center"/>
              <w:rPr>
                <w:sz w:val="16"/>
                <w:szCs w:val="22"/>
              </w:rPr>
            </w:pPr>
            <w:r w:rsidRPr="002574C4">
              <w:rPr>
                <w:sz w:val="16"/>
                <w:szCs w:val="22"/>
              </w:rPr>
              <w:t xml:space="preserve">75 </w:t>
            </w:r>
            <w:proofErr w:type="spellStart"/>
            <w:r>
              <w:rPr>
                <w:sz w:val="16"/>
                <w:szCs w:val="22"/>
              </w:rPr>
              <w:t>elte</w:t>
            </w:r>
            <w:proofErr w:type="spellEnd"/>
            <w:r>
              <w:rPr>
                <w:sz w:val="16"/>
                <w:szCs w:val="22"/>
              </w:rPr>
              <w:t xml:space="preserve"> se</w:t>
            </w:r>
          </w:p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25 BEAC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Default="000D29AF" w:rsidP="000D29A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2</w:t>
            </w:r>
            <w:r w:rsidRPr="002574C4">
              <w:rPr>
                <w:sz w:val="16"/>
                <w:szCs w:val="22"/>
              </w:rPr>
              <w:t xml:space="preserve"> </w:t>
            </w:r>
            <w:proofErr w:type="spellStart"/>
            <w:r>
              <w:rPr>
                <w:sz w:val="16"/>
                <w:szCs w:val="22"/>
              </w:rPr>
              <w:t>elte</w:t>
            </w:r>
            <w:proofErr w:type="spellEnd"/>
            <w:r>
              <w:rPr>
                <w:sz w:val="16"/>
                <w:szCs w:val="22"/>
              </w:rPr>
              <w:t xml:space="preserve"> se</w:t>
            </w:r>
          </w:p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25 BEAC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 w:rsidRPr="002574C4">
              <w:rPr>
                <w:sz w:val="20"/>
                <w:szCs w:val="22"/>
              </w:rPr>
              <w:t>44 ELTE S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E920F8">
              <w:rPr>
                <w:b/>
                <w:sz w:val="22"/>
                <w:szCs w:val="22"/>
                <w:highlight w:val="yellow"/>
              </w:rPr>
              <w:t>Gyorstollaslabda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2574C4">
              <w:rPr>
                <w:b/>
                <w:sz w:val="22"/>
                <w:szCs w:val="22"/>
                <w:highlight w:val="yellow"/>
              </w:rPr>
              <w:t>Harcművészet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2574C4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2574C4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 w:rsidRPr="00E920F8">
              <w:rPr>
                <w:sz w:val="18"/>
                <w:szCs w:val="22"/>
              </w:rPr>
              <w:t>Pontos adatot a BEAC tud szolgáltatni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darú</w:t>
            </w:r>
            <w:r w:rsidRPr="00FA7DAB">
              <w:rPr>
                <w:b/>
                <w:sz w:val="22"/>
                <w:szCs w:val="22"/>
              </w:rPr>
              <w:t>gó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regfiúk: 28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rökös tag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Női kosár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öplabda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Sakk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*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b/>
                <w:sz w:val="22"/>
                <w:szCs w:val="22"/>
                <w:highlight w:val="yellow"/>
              </w:rPr>
            </w:pPr>
            <w:r w:rsidRPr="00E920F8">
              <w:rPr>
                <w:b/>
                <w:sz w:val="22"/>
                <w:szCs w:val="22"/>
                <w:highlight w:val="yellow"/>
              </w:rPr>
              <w:t>Szabadidősport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Versenyengedéllyel rendelkezők száma*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E920F8" w:rsidRDefault="000D29AF" w:rsidP="000D29AF">
            <w:pPr>
              <w:rPr>
                <w:sz w:val="22"/>
                <w:szCs w:val="22"/>
                <w:highlight w:val="yellow"/>
              </w:rPr>
            </w:pPr>
            <w:r w:rsidRPr="00E920F8">
              <w:rPr>
                <w:sz w:val="22"/>
                <w:szCs w:val="22"/>
                <w:highlight w:val="yellow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ájfutó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ermészetjáró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ollaslabda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551F7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551F7B" w:rsidRDefault="000D29AF" w:rsidP="000D29AF">
            <w:pPr>
              <w:rPr>
                <w:b/>
                <w:sz w:val="22"/>
                <w:szCs w:val="22"/>
              </w:rPr>
            </w:pPr>
            <w:r w:rsidRPr="00551F7B">
              <w:rPr>
                <w:b/>
                <w:sz w:val="22"/>
                <w:szCs w:val="22"/>
              </w:rPr>
              <w:t xml:space="preserve">Triatlon </w:t>
            </w:r>
            <w:proofErr w:type="gramStart"/>
            <w:r w:rsidRPr="00551F7B">
              <w:rPr>
                <w:b/>
                <w:sz w:val="22"/>
                <w:szCs w:val="22"/>
              </w:rPr>
              <w:t xml:space="preserve">szakosztály </w:t>
            </w:r>
            <w:r w:rsidRPr="00551F7B">
              <w:rPr>
                <w:sz w:val="22"/>
                <w:szCs w:val="22"/>
              </w:rPr>
              <w:t xml:space="preserve"> (</w:t>
            </w:r>
            <w:proofErr w:type="gramEnd"/>
            <w:r w:rsidRPr="00551F7B">
              <w:rPr>
                <w:sz w:val="22"/>
                <w:szCs w:val="22"/>
              </w:rPr>
              <w:t>úszás, futás, kerékpár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551F7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551F7B" w:rsidRDefault="000D29AF" w:rsidP="000D29AF">
            <w:pPr>
              <w:rPr>
                <w:sz w:val="22"/>
                <w:szCs w:val="22"/>
              </w:rPr>
            </w:pPr>
            <w:r w:rsidRPr="00551F7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29AF" w:rsidRPr="00551F7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551F7B" w:rsidRDefault="000D29AF" w:rsidP="000D29AF">
            <w:pPr>
              <w:rPr>
                <w:sz w:val="22"/>
                <w:szCs w:val="22"/>
              </w:rPr>
            </w:pPr>
            <w:r w:rsidRPr="00551F7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551F7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0D29AF" w:rsidRPr="00FA7DAB" w:rsidTr="009C1DCD">
        <w:tc>
          <w:tcPr>
            <w:tcW w:w="2700" w:type="dxa"/>
            <w:tcBorders>
              <w:bottom w:val="single" w:sz="12" w:space="0" w:color="auto"/>
              <w:right w:val="single" w:sz="18" w:space="0" w:color="auto"/>
            </w:tcBorders>
          </w:tcPr>
          <w:p w:rsidR="000D29AF" w:rsidRPr="00551F7B" w:rsidRDefault="000D29AF" w:rsidP="000D29AF">
            <w:pPr>
              <w:rPr>
                <w:sz w:val="22"/>
                <w:szCs w:val="22"/>
              </w:rPr>
            </w:pPr>
            <w:r w:rsidRPr="00551F7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0D29AF" w:rsidRPr="00FA7DAB" w:rsidTr="009C1DCD">
        <w:tc>
          <w:tcPr>
            <w:tcW w:w="2700" w:type="dxa"/>
            <w:tcBorders>
              <w:top w:val="single" w:sz="12" w:space="0" w:color="auto"/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Vízilabda szakosztál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  <w:tr w:rsidR="000D29AF" w:rsidRPr="00FA7DAB" w:rsidTr="009C1DCD">
        <w:tc>
          <w:tcPr>
            <w:tcW w:w="2700" w:type="dxa"/>
            <w:tcBorders>
              <w:right w:val="single" w:sz="18" w:space="0" w:color="auto"/>
            </w:tcBorders>
          </w:tcPr>
          <w:p w:rsidR="000D29AF" w:rsidRPr="00FA7DAB" w:rsidRDefault="000D29AF" w:rsidP="000D29A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0D29AF" w:rsidRPr="00FA7DAB" w:rsidRDefault="000D29AF" w:rsidP="000D29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2613" w:rsidRPr="00FA7DAB" w:rsidRDefault="00532613">
      <w:pPr>
        <w:rPr>
          <w:sz w:val="22"/>
          <w:szCs w:val="22"/>
        </w:rPr>
      </w:pPr>
    </w:p>
    <w:sectPr w:rsidR="00532613" w:rsidRPr="00FA7DAB" w:rsidSect="00820108">
      <w:headerReference w:type="default" r:id="rId8"/>
      <w:pgSz w:w="11906" w:h="16838"/>
      <w:pgMar w:top="28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97" w:rsidRDefault="00693797" w:rsidP="00FA7DAB">
      <w:r>
        <w:separator/>
      </w:r>
    </w:p>
  </w:endnote>
  <w:endnote w:type="continuationSeparator" w:id="0">
    <w:p w:rsidR="00693797" w:rsidRDefault="00693797" w:rsidP="00F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97" w:rsidRDefault="00693797" w:rsidP="00FA7DAB">
      <w:r>
        <w:separator/>
      </w:r>
    </w:p>
  </w:footnote>
  <w:footnote w:type="continuationSeparator" w:id="0">
    <w:p w:rsidR="00693797" w:rsidRDefault="00693797" w:rsidP="00FA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AE" w:rsidRDefault="000B26AE" w:rsidP="001C4340">
    <w:pPr>
      <w:keepNext/>
      <w:tabs>
        <w:tab w:val="center" w:pos="3403"/>
      </w:tabs>
      <w:spacing w:before="120" w:after="60"/>
      <w:jc w:val="center"/>
      <w:outlineLvl w:val="2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116840</wp:posOffset>
          </wp:positionV>
          <wp:extent cx="1123950" cy="1123950"/>
          <wp:effectExtent l="19050" t="0" r="0" b="0"/>
          <wp:wrapSquare wrapText="bothSides"/>
          <wp:docPr id="1" name="Kép 1" descr="http://www.elte.hu/file/elte_cimer_szines_fejlech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te.hu/file/elte_cimer_szines_fejlech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080770" cy="962025"/>
          <wp:effectExtent l="19050" t="0" r="5080" b="0"/>
          <wp:wrapSquare wrapText="bothSides"/>
          <wp:docPr id="3" name="irc_mi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1898-2016</w:t>
    </w:r>
  </w:p>
  <w:p w:rsidR="000B26AE" w:rsidRDefault="000B26AE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36"/>
        <w:szCs w:val="36"/>
      </w:rPr>
    </w:pPr>
    <w:r w:rsidRPr="00705491">
      <w:rPr>
        <w:b/>
        <w:sz w:val="36"/>
        <w:szCs w:val="36"/>
      </w:rPr>
      <w:t>Budapesti Egyetemi Atlétikai Club</w:t>
    </w:r>
  </w:p>
  <w:p w:rsidR="000B26AE" w:rsidRPr="00705491" w:rsidRDefault="000B26AE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20"/>
        <w:szCs w:val="20"/>
      </w:rPr>
    </w:pPr>
    <w:r>
      <w:rPr>
        <w:b/>
        <w:sz w:val="20"/>
        <w:szCs w:val="20"/>
      </w:rPr>
      <w:t>1898 óta</w:t>
    </w:r>
    <w:r w:rsidRPr="00705491">
      <w:rPr>
        <w:b/>
        <w:sz w:val="20"/>
        <w:szCs w:val="20"/>
      </w:rPr>
      <w:t xml:space="preserve"> az ELTE sportegyesülete</w:t>
    </w:r>
  </w:p>
  <w:p w:rsidR="000B26AE" w:rsidRPr="00705491" w:rsidRDefault="000B26AE" w:rsidP="001C4340">
    <w:pPr>
      <w:keepNext/>
      <w:tabs>
        <w:tab w:val="center" w:pos="3403"/>
      </w:tabs>
      <w:spacing w:before="120" w:after="60"/>
      <w:jc w:val="center"/>
      <w:outlineLvl w:val="2"/>
      <w:rPr>
        <w:sz w:val="16"/>
        <w:szCs w:val="16"/>
      </w:rPr>
    </w:pPr>
    <w:r w:rsidRPr="00705491">
      <w:rPr>
        <w:b/>
        <w:sz w:val="16"/>
        <w:szCs w:val="16"/>
      </w:rPr>
      <w:t xml:space="preserve">Cím: 1117 Budapest, </w:t>
    </w:r>
    <w:proofErr w:type="spellStart"/>
    <w:proofErr w:type="gramStart"/>
    <w:r w:rsidRPr="00705491">
      <w:rPr>
        <w:b/>
        <w:sz w:val="16"/>
        <w:szCs w:val="16"/>
      </w:rPr>
      <w:t>Bogdánfy</w:t>
    </w:r>
    <w:proofErr w:type="spellEnd"/>
    <w:r w:rsidRPr="00705491">
      <w:rPr>
        <w:b/>
        <w:sz w:val="16"/>
        <w:szCs w:val="16"/>
      </w:rPr>
      <w:t xml:space="preserve">  út</w:t>
    </w:r>
    <w:proofErr w:type="gramEnd"/>
    <w:r w:rsidRPr="00705491">
      <w:rPr>
        <w:b/>
        <w:sz w:val="16"/>
        <w:szCs w:val="16"/>
      </w:rPr>
      <w:t xml:space="preserve"> 1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83AE0"/>
    <w:multiLevelType w:val="hybridMultilevel"/>
    <w:tmpl w:val="096263CC"/>
    <w:lvl w:ilvl="0" w:tplc="CDC6D5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26"/>
    <w:rsid w:val="000B26AE"/>
    <w:rsid w:val="000D29AF"/>
    <w:rsid w:val="001C4340"/>
    <w:rsid w:val="00241899"/>
    <w:rsid w:val="00251D14"/>
    <w:rsid w:val="002574C4"/>
    <w:rsid w:val="00276592"/>
    <w:rsid w:val="0032141C"/>
    <w:rsid w:val="00325C48"/>
    <w:rsid w:val="00355DFC"/>
    <w:rsid w:val="003A7D86"/>
    <w:rsid w:val="003B1FF0"/>
    <w:rsid w:val="00406211"/>
    <w:rsid w:val="00442D55"/>
    <w:rsid w:val="004458BF"/>
    <w:rsid w:val="00470A24"/>
    <w:rsid w:val="004C5706"/>
    <w:rsid w:val="00527D66"/>
    <w:rsid w:val="00532613"/>
    <w:rsid w:val="00551F7B"/>
    <w:rsid w:val="005775F1"/>
    <w:rsid w:val="005F457E"/>
    <w:rsid w:val="00633C26"/>
    <w:rsid w:val="00693797"/>
    <w:rsid w:val="006C771A"/>
    <w:rsid w:val="006D107A"/>
    <w:rsid w:val="006F0FC7"/>
    <w:rsid w:val="00753C16"/>
    <w:rsid w:val="0078790E"/>
    <w:rsid w:val="007F5F11"/>
    <w:rsid w:val="00820108"/>
    <w:rsid w:val="008B10A1"/>
    <w:rsid w:val="008C361A"/>
    <w:rsid w:val="009078E4"/>
    <w:rsid w:val="00915F5A"/>
    <w:rsid w:val="00916C16"/>
    <w:rsid w:val="00916E9E"/>
    <w:rsid w:val="009A4B85"/>
    <w:rsid w:val="009A6017"/>
    <w:rsid w:val="009B0FA2"/>
    <w:rsid w:val="009C1DCD"/>
    <w:rsid w:val="00A53DFC"/>
    <w:rsid w:val="00B20E15"/>
    <w:rsid w:val="00B26E61"/>
    <w:rsid w:val="00BB3B32"/>
    <w:rsid w:val="00BB4D5E"/>
    <w:rsid w:val="00BF2EF7"/>
    <w:rsid w:val="00C104D5"/>
    <w:rsid w:val="00C46745"/>
    <w:rsid w:val="00C50542"/>
    <w:rsid w:val="00D146C3"/>
    <w:rsid w:val="00D602A7"/>
    <w:rsid w:val="00D8462C"/>
    <w:rsid w:val="00DC2401"/>
    <w:rsid w:val="00DE1EF1"/>
    <w:rsid w:val="00DF14DE"/>
    <w:rsid w:val="00DF55A3"/>
    <w:rsid w:val="00E22EDB"/>
    <w:rsid w:val="00E32618"/>
    <w:rsid w:val="00E51D6B"/>
    <w:rsid w:val="00E744BA"/>
    <w:rsid w:val="00E920F8"/>
    <w:rsid w:val="00EB4638"/>
    <w:rsid w:val="00EB6705"/>
    <w:rsid w:val="00ED6954"/>
    <w:rsid w:val="00FA7DAB"/>
    <w:rsid w:val="00FB6571"/>
    <w:rsid w:val="00FE0C0C"/>
    <w:rsid w:val="00FE49B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E38C68-6252-43C4-A55B-B440CC3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8E4"/>
    <w:rPr>
      <w:sz w:val="24"/>
      <w:szCs w:val="24"/>
    </w:rPr>
  </w:style>
  <w:style w:type="paragraph" w:styleId="Cmsor4">
    <w:name w:val="heading 4"/>
    <w:basedOn w:val="Norml"/>
    <w:next w:val="Norml"/>
    <w:qFormat/>
    <w:rsid w:val="00406211"/>
    <w:pPr>
      <w:keepNext/>
      <w:ind w:right="-427"/>
      <w:jc w:val="both"/>
      <w:outlineLvl w:val="3"/>
    </w:pPr>
    <w:rPr>
      <w:szCs w:val="20"/>
      <w:lang w:val="de-C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F55A3"/>
    <w:rPr>
      <w:color w:val="0000FF"/>
      <w:u w:val="single"/>
    </w:rPr>
  </w:style>
  <w:style w:type="character" w:styleId="Kiemels2">
    <w:name w:val="Strong"/>
    <w:basedOn w:val="Bekezdsalapbettpusa"/>
    <w:qFormat/>
    <w:rsid w:val="00D602A7"/>
    <w:rPr>
      <w:b/>
      <w:bCs/>
    </w:rPr>
  </w:style>
  <w:style w:type="paragraph" w:styleId="lfej">
    <w:name w:val="header"/>
    <w:basedOn w:val="Norml"/>
    <w:link w:val="lfejChar"/>
    <w:uiPriority w:val="99"/>
    <w:rsid w:val="00FA7D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7DAB"/>
    <w:rPr>
      <w:sz w:val="24"/>
      <w:szCs w:val="24"/>
    </w:rPr>
  </w:style>
  <w:style w:type="paragraph" w:styleId="llb">
    <w:name w:val="footer"/>
    <w:basedOn w:val="Norml"/>
    <w:link w:val="llbChar"/>
    <w:rsid w:val="00FA7D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7DAB"/>
    <w:rPr>
      <w:sz w:val="24"/>
      <w:szCs w:val="24"/>
    </w:rPr>
  </w:style>
  <w:style w:type="paragraph" w:styleId="Buborkszveg">
    <w:name w:val="Balloon Text"/>
    <w:basedOn w:val="Norml"/>
    <w:link w:val="BuborkszvegChar"/>
    <w:rsid w:val="00FA7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7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94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1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5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6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9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5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6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7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6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21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63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32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80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50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66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28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62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5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8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2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39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062-8B9D-4591-A8AB-D3302FB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2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osztályok adatai és szöveges értékelések</vt:lpstr>
    </vt:vector>
  </TitlesOfParts>
  <Company/>
  <LinksUpToDate>false</LinksUpToDate>
  <CharactersWithSpaces>6092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beacpp.elte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osztályok adatai és szöveges értékelések</dc:title>
  <dc:creator>nincs</dc:creator>
  <cp:lastModifiedBy>User</cp:lastModifiedBy>
  <cp:revision>5</cp:revision>
  <cp:lastPrinted>2008-04-01T09:11:00Z</cp:lastPrinted>
  <dcterms:created xsi:type="dcterms:W3CDTF">2016-05-25T01:54:00Z</dcterms:created>
  <dcterms:modified xsi:type="dcterms:W3CDTF">2016-05-25T11:04:00Z</dcterms:modified>
</cp:coreProperties>
</file>